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9D97F1" w14:textId="2C43AB2C" w:rsidR="00071742" w:rsidRDefault="00FA34EC" w:rsidP="00047C47">
      <w:r w:rsidRPr="00FA34EC">
        <w:t>1.</w:t>
      </w:r>
      <w:r w:rsidR="00071742" w:rsidRPr="00FA34EC">
        <w:rPr>
          <w:rFonts w:hint="eastAsia"/>
        </w:rPr>
        <w:t>通过请求头传递厂区的数据</w:t>
      </w:r>
    </w:p>
    <w:p w14:paraId="1ACB645C" w14:textId="541CDD47" w:rsidR="00071742" w:rsidRDefault="00071742" w:rsidP="00071742">
      <w:r>
        <w:t>store.sites: ’</w:t>
      </w:r>
      <w:r>
        <w:rPr>
          <w:rFonts w:hint="eastAsia"/>
        </w:rPr>
        <w:t>龙华</w:t>
      </w:r>
      <w:r>
        <w:t>’</w:t>
      </w:r>
    </w:p>
    <w:p w14:paraId="195B58F4" w14:textId="59384E70" w:rsidR="006F4F1F" w:rsidRDefault="00071742">
      <w:r>
        <w:t>config.headers.sites = store.state.Sites</w:t>
      </w:r>
    </w:p>
    <w:p w14:paraId="4B6A64BD" w14:textId="0F12716C" w:rsidR="00071742" w:rsidRDefault="00071742"/>
    <w:p w14:paraId="5195F0FC" w14:textId="1D51E7F8" w:rsidR="00071742" w:rsidRPr="00FA34EC" w:rsidRDefault="00FA34EC" w:rsidP="00047C47">
      <w:pPr>
        <w:rPr>
          <w:shd w:val="clear" w:color="auto" w:fill="FFFFFF"/>
        </w:rPr>
      </w:pPr>
      <w:r w:rsidRPr="00FA34EC">
        <w:rPr>
          <w:rFonts w:hint="eastAsia"/>
          <w:shd w:val="clear" w:color="auto" w:fill="FFFFFF"/>
        </w:rPr>
        <w:t>2</w:t>
      </w:r>
      <w:r w:rsidRPr="00FA34EC">
        <w:rPr>
          <w:shd w:val="clear" w:color="auto" w:fill="FFFFFF"/>
        </w:rPr>
        <w:t>.</w:t>
      </w:r>
      <w:r w:rsidR="00071742" w:rsidRPr="00FA34EC">
        <w:rPr>
          <w:shd w:val="clear" w:color="auto" w:fill="FFFFFF"/>
        </w:rPr>
        <w:t>风险预警&amp;超六休一人数</w:t>
      </w:r>
    </w:p>
    <w:p w14:paraId="4BE5D2F4" w14:textId="14753F82" w:rsidR="00FA34EC" w:rsidRDefault="00047C47" w:rsidP="00047C47">
      <w:r>
        <w:rPr>
          <w:rFonts w:hint="eastAsia"/>
        </w:rPr>
        <w:t>（1）</w:t>
      </w:r>
      <w:r w:rsidR="00FA34EC">
        <w:rPr>
          <w:rFonts w:hint="eastAsia"/>
        </w:rPr>
        <w:t>风险预警</w:t>
      </w:r>
    </w:p>
    <w:p w14:paraId="1DC30814" w14:textId="0317C5BA" w:rsidR="00071742" w:rsidRDefault="00071742" w:rsidP="00FA34EC">
      <w:pPr>
        <w:pStyle w:val="a3"/>
        <w:ind w:left="360" w:firstLineChars="0" w:firstLine="0"/>
      </w:pPr>
      <w:r>
        <w:rPr>
          <w:rFonts w:hint="eastAsia"/>
        </w:rPr>
        <w:t>预期数据格式：</w:t>
      </w:r>
    </w:p>
    <w:p w14:paraId="7F49E828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9CDCFE"/>
          <w:kern w:val="0"/>
          <w:szCs w:val="21"/>
        </w:rPr>
        <w:t>risk_data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A34E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34EC">
        <w:rPr>
          <w:rFonts w:ascii="Consolas" w:eastAsia="宋体" w:hAnsi="Consolas" w:cs="宋体"/>
          <w:color w:val="6A9955"/>
          <w:kern w:val="0"/>
          <w:szCs w:val="21"/>
        </w:rPr>
        <w:t>风险预警数据</w:t>
      </w:r>
    </w:p>
    <w:p w14:paraId="515C4E9A" w14:textId="78D81F9F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      { </w:t>
      </w:r>
      <w:r w:rsidRPr="00FA34EC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34EC">
        <w:rPr>
          <w:rFonts w:ascii="Consolas" w:eastAsia="宋体" w:hAnsi="Consolas" w:cs="宋体"/>
          <w:color w:val="B5CEA8"/>
          <w:kern w:val="0"/>
          <w:szCs w:val="21"/>
        </w:rPr>
        <w:t>49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34EC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派遣工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5D403E63" w14:textId="5CB49BDC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      { </w:t>
      </w:r>
      <w:r w:rsidRPr="00FA34EC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34EC">
        <w:rPr>
          <w:rFonts w:ascii="Consolas" w:eastAsia="宋体" w:hAnsi="Consolas" w:cs="宋体"/>
          <w:color w:val="B5CEA8"/>
          <w:kern w:val="0"/>
          <w:szCs w:val="21"/>
        </w:rPr>
        <w:t>90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A34EC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总员工</w:t>
      </w:r>
      <w:r w:rsidRPr="00FA34EC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},</w:t>
      </w:r>
    </w:p>
    <w:p w14:paraId="04A65102" w14:textId="628BFF08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    ],</w:t>
      </w:r>
    </w:p>
    <w:p w14:paraId="2699B517" w14:textId="3B560924" w:rsidR="00071742" w:rsidRDefault="00047C47" w:rsidP="00047C47">
      <w:r>
        <w:rPr>
          <w:rFonts w:hint="eastAsia"/>
        </w:rPr>
        <w:t>（2）</w:t>
      </w:r>
      <w:r w:rsidR="00FA34EC">
        <w:rPr>
          <w:rFonts w:hint="eastAsia"/>
        </w:rPr>
        <w:t>超六休一人数</w:t>
      </w:r>
    </w:p>
    <w:p w14:paraId="0A5E8EDD" w14:textId="00EFA104" w:rsidR="00FA34EC" w:rsidRDefault="00FA34EC" w:rsidP="00FA34EC">
      <w:pPr>
        <w:pStyle w:val="a3"/>
        <w:ind w:left="360" w:firstLineChars="0" w:firstLine="0"/>
      </w:pPr>
      <w:r>
        <w:rPr>
          <w:rFonts w:hint="eastAsia"/>
        </w:rPr>
        <w:t>提供请求参数类型：A</w:t>
      </w:r>
      <w:r>
        <w:t>rray</w:t>
      </w:r>
    </w:p>
    <w:p w14:paraId="0400C4FD" w14:textId="2C81200A" w:rsidR="00FA34EC" w:rsidRDefault="00FA34EC" w:rsidP="00FA34EC">
      <w:pPr>
        <w:pStyle w:val="a3"/>
        <w:ind w:left="360" w:firstLineChars="0" w:firstLine="0"/>
      </w:pPr>
      <w:r>
        <w:rPr>
          <w:rFonts w:hint="eastAsia"/>
        </w:rPr>
        <w:t>示例：r</w:t>
      </w:r>
      <w:r>
        <w:t>est_date:</w:t>
      </w:r>
      <w:r>
        <w:rPr>
          <w:rFonts w:hint="eastAsia"/>
        </w:rPr>
        <w:t>[</w:t>
      </w:r>
      <w:r>
        <w:t>“2022-10-25”,”</w:t>
      </w:r>
      <w:r w:rsidRPr="00FA34EC">
        <w:t xml:space="preserve"> </w:t>
      </w:r>
      <w:r>
        <w:t>2022-10-30”]</w:t>
      </w:r>
    </w:p>
    <w:p w14:paraId="70B6F0A1" w14:textId="2A00987C" w:rsidR="00FA34EC" w:rsidRDefault="00FA34EC" w:rsidP="00FA34EC">
      <w:pPr>
        <w:pStyle w:val="a3"/>
        <w:ind w:left="360" w:firstLineChars="0" w:firstLine="0"/>
      </w:pPr>
      <w:r>
        <w:rPr>
          <w:rFonts w:hint="eastAsia"/>
        </w:rPr>
        <w:t>预期数据格式:</w:t>
      </w:r>
    </w:p>
    <w:p w14:paraId="33CB25B1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9CDCFE"/>
          <w:kern w:val="0"/>
          <w:szCs w:val="21"/>
        </w:rPr>
        <w:t>restdata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[ </w:t>
      </w:r>
      <w:r w:rsidRPr="00FA34EC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FA34EC">
        <w:rPr>
          <w:rFonts w:ascii="Consolas" w:eastAsia="宋体" w:hAnsi="Consolas" w:cs="宋体"/>
          <w:color w:val="6A9955"/>
          <w:kern w:val="0"/>
          <w:szCs w:val="21"/>
        </w:rPr>
        <w:t>超六休一人数數據</w:t>
      </w:r>
    </w:p>
    <w:p w14:paraId="1371D0C5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062C466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          </w:t>
      </w:r>
      <w:r w:rsidRPr="00FA34EC">
        <w:rPr>
          <w:rFonts w:ascii="Consolas" w:eastAsia="宋体" w:hAnsi="Consolas" w:cs="宋体"/>
          <w:color w:val="9CDCFE"/>
          <w:kern w:val="0"/>
          <w:szCs w:val="21"/>
        </w:rPr>
        <w:t>value: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A34EC">
        <w:rPr>
          <w:rFonts w:ascii="Consolas" w:eastAsia="宋体" w:hAnsi="Consolas" w:cs="宋体"/>
          <w:color w:val="B5CEA8"/>
          <w:kern w:val="0"/>
          <w:szCs w:val="21"/>
        </w:rPr>
        <w:t>88</w:t>
      </w:r>
      <w:r w:rsidRPr="00FA34EC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14:paraId="381544B0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>        },</w:t>
      </w:r>
    </w:p>
    <w:p w14:paraId="22F8E04B" w14:textId="77777777" w:rsidR="00FA34EC" w:rsidRPr="00FA34EC" w:rsidRDefault="00FA34EC" w:rsidP="00FA34E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A34EC">
        <w:rPr>
          <w:rFonts w:ascii="Consolas" w:eastAsia="宋体" w:hAnsi="Consolas" w:cs="宋体"/>
          <w:color w:val="D4D4D4"/>
          <w:kern w:val="0"/>
          <w:szCs w:val="21"/>
        </w:rPr>
        <w:t>      ],</w:t>
      </w:r>
    </w:p>
    <w:p w14:paraId="73E6A396" w14:textId="00839968" w:rsidR="00FA34EC" w:rsidRDefault="00FA34EC" w:rsidP="00FA34EC"/>
    <w:p w14:paraId="53A0CD19" w14:textId="7111784B" w:rsidR="00FA34EC" w:rsidRDefault="00FA34EC" w:rsidP="00FA34EC">
      <w:r>
        <w:rPr>
          <w:rFonts w:hint="eastAsia"/>
        </w:rPr>
        <w:t>3</w:t>
      </w:r>
      <w:r w:rsidR="00047C47">
        <w:rPr>
          <w:rFonts w:hint="eastAsia"/>
        </w:rPr>
        <w:t>.在职人数</w:t>
      </w:r>
    </w:p>
    <w:p w14:paraId="4640C9FC" w14:textId="517BBF9C" w:rsidR="00047C47" w:rsidRDefault="00047C47" w:rsidP="00FA34EC">
      <w:r>
        <w:rPr>
          <w:rFonts w:hint="eastAsia"/>
        </w:rPr>
        <w:t>（1）</w:t>
      </w:r>
    </w:p>
    <w:p w14:paraId="13729665" w14:textId="2E00688D" w:rsidR="00047C47" w:rsidRDefault="00047C47" w:rsidP="00FA34EC"/>
    <w:p w14:paraId="60B7A41D" w14:textId="5593D774" w:rsidR="00047C47" w:rsidRDefault="00047C47" w:rsidP="00FA34EC">
      <w:r>
        <w:rPr>
          <w:rFonts w:hint="eastAsia"/>
        </w:rPr>
        <w:t>4</w:t>
      </w:r>
      <w:r>
        <w:t>.</w:t>
      </w:r>
      <w:r w:rsidR="00FC29DB">
        <w:rPr>
          <w:rFonts w:hint="eastAsia"/>
        </w:rPr>
        <w:t>测试</w:t>
      </w:r>
    </w:p>
    <w:p w14:paraId="60EDB32C" w14:textId="77777777" w:rsidR="00FA34EC" w:rsidRPr="00FA34EC" w:rsidRDefault="00FA34EC" w:rsidP="00FA34EC">
      <w:pPr>
        <w:pStyle w:val="a3"/>
        <w:ind w:left="360" w:firstLineChars="0" w:firstLine="0"/>
      </w:pPr>
    </w:p>
    <w:sectPr w:rsidR="00FA34EC" w:rsidRPr="00FA3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148B3"/>
    <w:multiLevelType w:val="hybridMultilevel"/>
    <w:tmpl w:val="1E2A8162"/>
    <w:lvl w:ilvl="0" w:tplc="9F306B6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030D1"/>
    <w:multiLevelType w:val="hybridMultilevel"/>
    <w:tmpl w:val="36EAF928"/>
    <w:lvl w:ilvl="0" w:tplc="952A0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1E291B"/>
    <w:multiLevelType w:val="hybridMultilevel"/>
    <w:tmpl w:val="82C094B6"/>
    <w:lvl w:ilvl="0" w:tplc="009E0D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590535"/>
    <w:multiLevelType w:val="hybridMultilevel"/>
    <w:tmpl w:val="29EA4F26"/>
    <w:lvl w:ilvl="0" w:tplc="B6A69D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1740730">
    <w:abstractNumId w:val="1"/>
  </w:num>
  <w:num w:numId="2" w16cid:durableId="811215433">
    <w:abstractNumId w:val="3"/>
  </w:num>
  <w:num w:numId="3" w16cid:durableId="1647977724">
    <w:abstractNumId w:val="2"/>
  </w:num>
  <w:num w:numId="4" w16cid:durableId="905456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F1F"/>
    <w:rsid w:val="00047C47"/>
    <w:rsid w:val="00071742"/>
    <w:rsid w:val="006F4F1F"/>
    <w:rsid w:val="00FA34EC"/>
    <w:rsid w:val="00FC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76BC9"/>
  <w15:chartTrackingRefBased/>
  <w15:docId w15:val="{B33DEC1D-A510-4D6E-835E-BBB7F691B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34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174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A34E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0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56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F6D6E9-6D6F-4B97-A47D-1923154C6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55</Words>
  <Characters>320</Characters>
  <Application>Microsoft Office Word</Application>
  <DocSecurity>0</DocSecurity>
  <Lines>2</Lines>
  <Paragraphs>1</Paragraphs>
  <ScaleCrop>false</ScaleCrop>
  <Company/>
  <LinksUpToDate>false</LinksUpToDate>
  <CharactersWithSpaces>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早点睡喔 .</dc:creator>
  <cp:keywords/>
  <dc:description/>
  <cp:lastModifiedBy>早点睡喔 .</cp:lastModifiedBy>
  <cp:revision>3</cp:revision>
  <dcterms:created xsi:type="dcterms:W3CDTF">2022-10-25T11:48:00Z</dcterms:created>
  <dcterms:modified xsi:type="dcterms:W3CDTF">2022-10-25T14:29:00Z</dcterms:modified>
</cp:coreProperties>
</file>